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71" w:rsidRPr="00D06A71" w:rsidRDefault="00D06A71" w:rsidP="00D06A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пускной 2012</w:t>
      </w:r>
    </w:p>
    <w:p w:rsidR="00DF2089" w:rsidRPr="00D06A71" w:rsidRDefault="00DF2089" w:rsidP="00DF2089">
      <w:pPr>
        <w:rPr>
          <w:i/>
          <w:sz w:val="24"/>
          <w:szCs w:val="24"/>
        </w:rPr>
      </w:pPr>
      <w:r w:rsidRPr="00D06A71">
        <w:rPr>
          <w:i/>
          <w:sz w:val="24"/>
          <w:szCs w:val="24"/>
        </w:rPr>
        <w:t>Звучит песня “Маленькая страна” (муз. И.Николаева), дети исполняют танцевальную композицию и в конце танца выстраиваются полукругом.</w:t>
      </w:r>
    </w:p>
    <w:p w:rsidR="00DF2089" w:rsidRDefault="00DF2089" w:rsidP="00DF2089"/>
    <w:p w:rsidR="00DF2089" w:rsidRPr="00741EA7" w:rsidRDefault="00DF2089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1 ведущий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Светло и нарядно сейчас в нашем зале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Красивые всюду букеты стоят.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Сегодня на праздник гостей мы позвали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Мы в школу своих провожаем ребят.</w:t>
      </w:r>
    </w:p>
    <w:p w:rsidR="00DF2089" w:rsidRPr="00741EA7" w:rsidRDefault="00DF2089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2 ведущий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Сегодня, ребята, мы вас провожаем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Пятерок, четверок побольше желаем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Чтоб каждый учитель мог в школе сказать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“Вы в детском саду потрудились на пять!”</w:t>
      </w:r>
    </w:p>
    <w:p w:rsidR="00DF2089" w:rsidRPr="00741EA7" w:rsidRDefault="00DF2089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Ребенок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Сегодня провожают нас 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В страну чудес и знаний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И мы уходим в первый класс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Спасибо, до свиданья!</w:t>
      </w:r>
    </w:p>
    <w:p w:rsidR="00DF2089" w:rsidRPr="0073546C" w:rsidRDefault="00DF2089" w:rsidP="00DF2089">
      <w:pPr>
        <w:rPr>
          <w:sz w:val="24"/>
          <w:szCs w:val="24"/>
        </w:rPr>
      </w:pPr>
    </w:p>
    <w:p w:rsidR="00DF2089" w:rsidRPr="00741EA7" w:rsidRDefault="00DF2089" w:rsidP="00DF2089">
      <w:pPr>
        <w:jc w:val="center"/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 xml:space="preserve">ПЕСНЯ «МЫ ХОДИЛИ В </w:t>
      </w:r>
      <w:r w:rsidR="009C37F7">
        <w:rPr>
          <w:b/>
          <w:sz w:val="24"/>
          <w:szCs w:val="24"/>
        </w:rPr>
        <w:t>Д</w:t>
      </w:r>
      <w:r w:rsidRPr="00741EA7">
        <w:rPr>
          <w:b/>
          <w:sz w:val="24"/>
          <w:szCs w:val="24"/>
        </w:rPr>
        <w:t>ЕТСКИЙ САД»</w:t>
      </w:r>
    </w:p>
    <w:p w:rsidR="00DF2089" w:rsidRPr="0073546C" w:rsidRDefault="00DF2089" w:rsidP="00DF2089">
      <w:pPr>
        <w:jc w:val="center"/>
        <w:rPr>
          <w:sz w:val="24"/>
          <w:szCs w:val="24"/>
        </w:rPr>
      </w:pPr>
    </w:p>
    <w:p w:rsidR="00DF2089" w:rsidRPr="00741EA7" w:rsidRDefault="00DF2089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Ребенок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Из года в год шесть лет подряд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Мы приходили в детский сад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Веселые, довольные…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Но миновали те деньки,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lastRenderedPageBreak/>
        <w:t>Сегодня мы выпускники,</w:t>
      </w:r>
    </w:p>
    <w:p w:rsidR="00DF2089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А завтра будем школьники.</w:t>
      </w:r>
    </w:p>
    <w:p w:rsidR="00DF2089" w:rsidRPr="00741EA7" w:rsidRDefault="00DF2089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Ребенок: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Нас не зря сегодня мамы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Поздравляют от души</w:t>
      </w:r>
    </w:p>
    <w:p w:rsidR="00DF2089" w:rsidRPr="0073546C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Стали мы учениками,</w:t>
      </w:r>
    </w:p>
    <w:p w:rsidR="00DF2089" w:rsidRDefault="00DF2089" w:rsidP="00DF2089">
      <w:pPr>
        <w:rPr>
          <w:sz w:val="24"/>
          <w:szCs w:val="24"/>
        </w:rPr>
      </w:pPr>
      <w:r w:rsidRPr="0073546C">
        <w:rPr>
          <w:sz w:val="24"/>
          <w:szCs w:val="24"/>
        </w:rPr>
        <w:t>Больше мы не малыши.</w:t>
      </w:r>
    </w:p>
    <w:p w:rsidR="0073546C" w:rsidRPr="00741EA7" w:rsidRDefault="0073546C" w:rsidP="00DF2089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Реб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>Такими были шалунами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Дрались руками и ногами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А кое-кто — даже зубами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Всё это в прошлом, а сейчас….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</w:t>
      </w:r>
      <w:r w:rsidRPr="0073546C">
        <w:rPr>
          <w:b/>
          <w:sz w:val="24"/>
          <w:szCs w:val="24"/>
        </w:rPr>
        <w:t>ВСЕ:</w:t>
      </w:r>
      <w:r w:rsidRPr="0073546C">
        <w:rPr>
          <w:sz w:val="24"/>
          <w:szCs w:val="24"/>
        </w:rPr>
        <w:t xml:space="preserve"> Нас провожают в первый класс!</w:t>
      </w:r>
    </w:p>
    <w:p w:rsidR="0073546C" w:rsidRPr="0073546C" w:rsidRDefault="0073546C" w:rsidP="0073546C">
      <w:pPr>
        <w:jc w:val="center"/>
        <w:rPr>
          <w:b/>
          <w:sz w:val="24"/>
          <w:szCs w:val="24"/>
        </w:rPr>
      </w:pPr>
      <w:r w:rsidRPr="0073546C">
        <w:rPr>
          <w:b/>
          <w:sz w:val="24"/>
          <w:szCs w:val="24"/>
        </w:rPr>
        <w:t>ИНСЦЕНИРОВКА «ПЕТЯ ИДЕТ В ШКОЛУ» ( 6 чел.)</w:t>
      </w:r>
    </w:p>
    <w:p w:rsidR="00741EA7" w:rsidRDefault="0073546C" w:rsidP="0073546C">
      <w:pPr>
        <w:rPr>
          <w:b/>
          <w:sz w:val="24"/>
          <w:szCs w:val="24"/>
        </w:rPr>
      </w:pPr>
      <w:r w:rsidRPr="00741EA7">
        <w:rPr>
          <w:b/>
          <w:sz w:val="24"/>
          <w:szCs w:val="24"/>
        </w:rPr>
        <w:t>Вед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У Петруши нынче праздник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Наш Петруша — первоклассник!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Он по улице идет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Удивляя весь народ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Только, Петя не один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Кто за Петей? Поглядим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Смотрят взрослые и дети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А за Петей…..поезд едет!</w:t>
      </w:r>
    </w:p>
    <w:p w:rsidR="0073546C" w:rsidRPr="00741EA7" w:rsidRDefault="0073546C" w:rsidP="0073546C">
      <w:pPr>
        <w:rPr>
          <w:i/>
          <w:sz w:val="24"/>
          <w:szCs w:val="24"/>
        </w:rPr>
      </w:pPr>
      <w:r w:rsidRPr="00741EA7">
        <w:rPr>
          <w:i/>
          <w:sz w:val="24"/>
          <w:szCs w:val="24"/>
        </w:rPr>
        <w:t>(Появляются Петя, за ним — мама с букетом, папа с портфелем, бабушка с пирожком, дедушка с палочкой)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Вед.</w:t>
      </w:r>
      <w:r w:rsidRPr="0073546C">
        <w:rPr>
          <w:sz w:val="24"/>
          <w:szCs w:val="24"/>
        </w:rPr>
        <w:t>.:  Кто за Петенькой спеши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Мама:</w:t>
      </w:r>
      <w:r w:rsidRPr="0073546C">
        <w:rPr>
          <w:sz w:val="24"/>
          <w:szCs w:val="24"/>
        </w:rPr>
        <w:t xml:space="preserve"> Мамочка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lastRenderedPageBreak/>
        <w:t>Вед.:</w:t>
      </w:r>
      <w:r w:rsidRPr="0073546C">
        <w:rPr>
          <w:sz w:val="24"/>
          <w:szCs w:val="24"/>
        </w:rPr>
        <w:t xml:space="preserve"> Кто за Петенькой бежи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Папа:</w:t>
      </w:r>
      <w:r w:rsidRPr="0073546C">
        <w:rPr>
          <w:sz w:val="24"/>
          <w:szCs w:val="24"/>
        </w:rPr>
        <w:t xml:space="preserve"> Папочка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Вед.</w:t>
      </w:r>
      <w:r w:rsidRPr="0073546C">
        <w:rPr>
          <w:sz w:val="24"/>
          <w:szCs w:val="24"/>
        </w:rPr>
        <w:t>:  Кто за Петей ковыля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Бабушка</w:t>
      </w:r>
      <w:r w:rsidRPr="0073546C">
        <w:rPr>
          <w:sz w:val="24"/>
          <w:szCs w:val="24"/>
        </w:rPr>
        <w:t>: Бабушка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Вед.</w:t>
      </w:r>
      <w:r w:rsidRPr="0073546C">
        <w:rPr>
          <w:sz w:val="24"/>
          <w:szCs w:val="24"/>
        </w:rPr>
        <w:t>:  Кто кряхтит, но догоня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Дед:</w:t>
      </w:r>
      <w:r w:rsidRPr="0073546C">
        <w:rPr>
          <w:sz w:val="24"/>
          <w:szCs w:val="24"/>
        </w:rPr>
        <w:t xml:space="preserve"> Дедушка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Вед.</w:t>
      </w:r>
      <w:r w:rsidRPr="0073546C">
        <w:rPr>
          <w:sz w:val="24"/>
          <w:szCs w:val="24"/>
        </w:rPr>
        <w:t>:  Нам скажите, почему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Прицепились вы к нему?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Разве Петя — паровоз?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Что вагончики привез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Мама:</w:t>
      </w:r>
      <w:r w:rsidRPr="0073546C">
        <w:rPr>
          <w:sz w:val="24"/>
          <w:szCs w:val="24"/>
        </w:rPr>
        <w:t xml:space="preserve"> А кто рубашку застегн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Папа</w:t>
      </w:r>
      <w:r w:rsidRPr="0073546C">
        <w:rPr>
          <w:sz w:val="24"/>
          <w:szCs w:val="24"/>
        </w:rPr>
        <w:t>: А кто портфельчик понес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Бабушка</w:t>
      </w:r>
      <w:r w:rsidRPr="0073546C">
        <w:rPr>
          <w:sz w:val="24"/>
          <w:szCs w:val="24"/>
        </w:rPr>
        <w:t>: Кто маслом булочку намаж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Дедушка</w:t>
      </w:r>
      <w:r w:rsidRPr="0073546C">
        <w:rPr>
          <w:sz w:val="24"/>
          <w:szCs w:val="24"/>
        </w:rPr>
        <w:t>: Кто ботиночки завяжет?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Дети:</w:t>
      </w:r>
      <w:r w:rsidRPr="0073546C">
        <w:rPr>
          <w:sz w:val="24"/>
          <w:szCs w:val="24"/>
        </w:rPr>
        <w:t xml:space="preserve"> Сам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Мама:</w:t>
      </w:r>
      <w:r w:rsidRPr="0073546C">
        <w:rPr>
          <w:sz w:val="24"/>
          <w:szCs w:val="24"/>
        </w:rPr>
        <w:t xml:space="preserve"> Но он ещё маленький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Папа:</w:t>
      </w:r>
      <w:r w:rsidRPr="0073546C">
        <w:rPr>
          <w:sz w:val="24"/>
          <w:szCs w:val="24"/>
        </w:rPr>
        <w:t xml:space="preserve"> Но он же ещё слабенький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Бабушка</w:t>
      </w:r>
      <w:r w:rsidRPr="0073546C">
        <w:rPr>
          <w:sz w:val="24"/>
          <w:szCs w:val="24"/>
        </w:rPr>
        <w:t>: Он такой изнеженный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Дед:</w:t>
      </w:r>
      <w:r w:rsidRPr="0073546C">
        <w:rPr>
          <w:sz w:val="24"/>
          <w:szCs w:val="24"/>
        </w:rPr>
        <w:t xml:space="preserve">  Он такой болезненный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Мама:</w:t>
      </w:r>
      <w:r w:rsidRPr="0073546C">
        <w:rPr>
          <w:sz w:val="24"/>
          <w:szCs w:val="24"/>
        </w:rPr>
        <w:t xml:space="preserve"> Пожалейте вы его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Первоклашку моего.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Папа</w:t>
      </w:r>
      <w:r w:rsidRPr="0073546C">
        <w:rPr>
          <w:sz w:val="24"/>
          <w:szCs w:val="24"/>
        </w:rPr>
        <w:t>: Отпросился я с работы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Чтобы взять его заботы.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Бабушка:</w:t>
      </w:r>
      <w:r w:rsidRPr="0073546C">
        <w:rPr>
          <w:sz w:val="24"/>
          <w:szCs w:val="24"/>
        </w:rPr>
        <w:t xml:space="preserve"> Отощает мой внучок-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Дам ему я пирожок.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t>Дед:</w:t>
      </w:r>
      <w:r w:rsidRPr="0073546C">
        <w:rPr>
          <w:sz w:val="24"/>
          <w:szCs w:val="24"/>
        </w:rPr>
        <w:t xml:space="preserve"> Пропустите на урок-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Завяжу ему шнурок!</w:t>
      </w:r>
    </w:p>
    <w:p w:rsidR="0073546C" w:rsidRPr="0073546C" w:rsidRDefault="0073546C" w:rsidP="0073546C">
      <w:pPr>
        <w:rPr>
          <w:sz w:val="24"/>
          <w:szCs w:val="24"/>
        </w:rPr>
      </w:pPr>
      <w:r w:rsidRPr="00741EA7">
        <w:rPr>
          <w:b/>
          <w:sz w:val="24"/>
          <w:szCs w:val="24"/>
        </w:rPr>
        <w:lastRenderedPageBreak/>
        <w:t>Вед</w:t>
      </w:r>
      <w:r w:rsidRPr="0073546C">
        <w:rPr>
          <w:sz w:val="24"/>
          <w:szCs w:val="24"/>
        </w:rPr>
        <w:t>.: Это — просто ерунда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Не годится никуда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Заберем его от вас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Проходи, Петруша, в класс.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Скоро будет Петя вас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Отвечать на все: «Я сам»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Кто историю узнал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Тот на ус свой намотал!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Не похожи будьте, дети,</w:t>
      </w:r>
    </w:p>
    <w:p w:rsidR="0073546C" w:rsidRPr="0073546C" w:rsidRDefault="0073546C" w:rsidP="0073546C">
      <w:pPr>
        <w:rPr>
          <w:sz w:val="24"/>
          <w:szCs w:val="24"/>
        </w:rPr>
      </w:pPr>
      <w:r w:rsidRPr="0073546C">
        <w:rPr>
          <w:sz w:val="24"/>
          <w:szCs w:val="24"/>
        </w:rPr>
        <w:t xml:space="preserve"> На такого вот на Петю!</w:t>
      </w:r>
    </w:p>
    <w:p w:rsidR="00871F41" w:rsidRDefault="00D06A71" w:rsidP="007354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845298">
        <w:rPr>
          <w:sz w:val="24"/>
          <w:szCs w:val="24"/>
        </w:rPr>
        <w:t>_</w:t>
      </w:r>
    </w:p>
    <w:p w:rsidR="00871F41" w:rsidRPr="00871F41" w:rsidRDefault="00845298" w:rsidP="00871F41">
      <w:pPr>
        <w:rPr>
          <w:b/>
          <w:sz w:val="24"/>
          <w:szCs w:val="24"/>
        </w:rPr>
      </w:pPr>
      <w:r>
        <w:rPr>
          <w:sz w:val="24"/>
          <w:szCs w:val="24"/>
        </w:rPr>
        <w:t>_</w:t>
      </w:r>
      <w:r w:rsidR="00871F41" w:rsidRPr="00871F41">
        <w:rPr>
          <w:b/>
          <w:sz w:val="24"/>
          <w:szCs w:val="24"/>
        </w:rPr>
        <w:t xml:space="preserve">Ведущий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Много в мире есть сказок. Но есть одна самая первая, самая любимая (отгадывают)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Тише, тише, что за звук,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Сказка к нам стучится вдруг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В будний день и в день воскресный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Без тропинок и дорог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Поспешает в нашу сказку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Друг наш давний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Все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Колобок! </w:t>
      </w:r>
    </w:p>
    <w:p w:rsidR="00871F41" w:rsidRPr="00871F41" w:rsidRDefault="00871F41" w:rsidP="00871F41">
      <w:pPr>
        <w:jc w:val="center"/>
        <w:rPr>
          <w:i/>
          <w:sz w:val="24"/>
          <w:szCs w:val="24"/>
        </w:rPr>
      </w:pPr>
      <w:r w:rsidRPr="00871F41">
        <w:rPr>
          <w:i/>
          <w:sz w:val="24"/>
          <w:szCs w:val="24"/>
        </w:rPr>
        <w:t>Под музыку выбегает колобок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Колобок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Что здесь говорят обо мне? Ну-ка, ну-ка...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Ведущий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Ай да молодец, Колобок! Спасибо, что пришёл. Колобок, наши </w:t>
      </w:r>
      <w:r>
        <w:rPr>
          <w:sz w:val="24"/>
          <w:szCs w:val="24"/>
        </w:rPr>
        <w:t xml:space="preserve">девчонки и мальчишки </w:t>
      </w:r>
      <w:r w:rsidRPr="00871F41">
        <w:rPr>
          <w:sz w:val="24"/>
          <w:szCs w:val="24"/>
        </w:rPr>
        <w:t xml:space="preserve"> уходят в школу и прощаются с детским садом!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lastRenderedPageBreak/>
        <w:t>Колобок:</w:t>
      </w:r>
    </w:p>
    <w:p w:rsidR="00871F41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>А кто это девчонки и мальчишки? Я не знаю?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871F41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>А ребята тебе сейчас все расскажут !</w:t>
      </w:r>
    </w:p>
    <w:p w:rsidR="00871F41" w:rsidRPr="00871F41" w:rsidRDefault="00871F41" w:rsidP="00871F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СНЯ «ИЗ ЧЕГО ЖЕ» (</w:t>
      </w:r>
      <w:r>
        <w:rPr>
          <w:sz w:val="24"/>
          <w:szCs w:val="24"/>
        </w:rPr>
        <w:t>дуэт)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Колобок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Я пришёл сегодня вас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Проводить всех в первый класс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Всё у вас, друзья, в порядке?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ети: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Да!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Колобок: </w:t>
      </w:r>
    </w:p>
    <w:p w:rsid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Отгадайте-ка загадки... 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 :</w:t>
      </w:r>
    </w:p>
    <w:p w:rsidR="00871F41" w:rsidRPr="00871F41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 xml:space="preserve"> Давай посмотрим, что за загадки приготовил для нас колобок.</w:t>
      </w:r>
    </w:p>
    <w:p w:rsidR="00871F41" w:rsidRPr="00871F41" w:rsidRDefault="00871F41" w:rsidP="00871F41">
      <w:pPr>
        <w:pStyle w:val="a7"/>
        <w:numPr>
          <w:ilvl w:val="0"/>
          <w:numId w:val="1"/>
        </w:numPr>
        <w:rPr>
          <w:sz w:val="24"/>
          <w:szCs w:val="24"/>
        </w:rPr>
      </w:pPr>
      <w:r w:rsidRPr="00871F41">
        <w:rPr>
          <w:sz w:val="24"/>
          <w:szCs w:val="24"/>
        </w:rPr>
        <w:t xml:space="preserve">Буквы все от "А" до "Я"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На страницах..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>- Букваря!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Верно! </w:t>
      </w:r>
    </w:p>
    <w:p w:rsidR="00871F41" w:rsidRPr="00871F41" w:rsidRDefault="00871F41" w:rsidP="00871F41">
      <w:pPr>
        <w:pStyle w:val="a7"/>
        <w:numPr>
          <w:ilvl w:val="0"/>
          <w:numId w:val="1"/>
        </w:numPr>
        <w:rPr>
          <w:sz w:val="24"/>
          <w:szCs w:val="24"/>
        </w:rPr>
      </w:pPr>
      <w:r w:rsidRPr="00871F41">
        <w:rPr>
          <w:sz w:val="24"/>
          <w:szCs w:val="24"/>
        </w:rPr>
        <w:t xml:space="preserve">Должен каждый ученик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В школу брать с собой..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- Дневник!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Отлично! </w:t>
      </w:r>
    </w:p>
    <w:p w:rsidR="00871F41" w:rsidRPr="00871F41" w:rsidRDefault="00871F41" w:rsidP="00871F41">
      <w:pPr>
        <w:pStyle w:val="a7"/>
        <w:numPr>
          <w:ilvl w:val="0"/>
          <w:numId w:val="1"/>
        </w:numPr>
        <w:rPr>
          <w:sz w:val="24"/>
          <w:szCs w:val="24"/>
        </w:rPr>
      </w:pPr>
      <w:r w:rsidRPr="00871F41">
        <w:rPr>
          <w:sz w:val="24"/>
          <w:szCs w:val="24"/>
        </w:rPr>
        <w:t xml:space="preserve">Чтобы ручками писать,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Приготовим мы..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>- Тетрадь!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Молодцы! </w:t>
      </w:r>
    </w:p>
    <w:p w:rsidR="00871F41" w:rsidRPr="00871F41" w:rsidRDefault="00871F41" w:rsidP="00871F41">
      <w:pPr>
        <w:pStyle w:val="a7"/>
        <w:numPr>
          <w:ilvl w:val="0"/>
          <w:numId w:val="1"/>
        </w:numPr>
        <w:rPr>
          <w:sz w:val="24"/>
          <w:szCs w:val="24"/>
        </w:rPr>
      </w:pPr>
      <w:r w:rsidRPr="00871F41">
        <w:rPr>
          <w:sz w:val="24"/>
          <w:szCs w:val="24"/>
        </w:rPr>
        <w:lastRenderedPageBreak/>
        <w:t xml:space="preserve">Кто альбом раскрасит наш?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Ну конечно..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>- Карандаш!</w:t>
      </w:r>
    </w:p>
    <w:p w:rsidR="00871F41" w:rsidRPr="00871F41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1F41">
        <w:rPr>
          <w:sz w:val="24"/>
          <w:szCs w:val="24"/>
        </w:rPr>
        <w:t xml:space="preserve">Чтобы вдруг он не пропал,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Уберём его в...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>- Пенал!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Ведущий: </w:t>
      </w:r>
    </w:p>
    <w:p w:rsidR="00871F41" w:rsidRPr="00871F41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>Колобок, а ребята хотят с тобой поиграть</w:t>
      </w:r>
    </w:p>
    <w:p w:rsidR="00871F41" w:rsidRPr="00871F41" w:rsidRDefault="00871F41" w:rsidP="00871F41">
      <w:pPr>
        <w:jc w:val="center"/>
        <w:rPr>
          <w:b/>
          <w:sz w:val="24"/>
          <w:szCs w:val="24"/>
        </w:rPr>
      </w:pPr>
      <w:r w:rsidRPr="00871F41">
        <w:rPr>
          <w:b/>
          <w:sz w:val="24"/>
          <w:szCs w:val="24"/>
        </w:rPr>
        <w:t>Песня- игра "Колобок".</w:t>
      </w:r>
    </w:p>
    <w:p w:rsidR="00871F41" w:rsidRPr="00527517" w:rsidRDefault="00871F41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Ведущий: </w:t>
      </w:r>
    </w:p>
    <w:p w:rsidR="00871F41" w:rsidRPr="00871F41" w:rsidRDefault="00871F41" w:rsidP="00871F41">
      <w:pPr>
        <w:rPr>
          <w:sz w:val="24"/>
          <w:szCs w:val="24"/>
        </w:rPr>
      </w:pPr>
      <w:r w:rsidRPr="00871F41">
        <w:rPr>
          <w:sz w:val="24"/>
          <w:szCs w:val="24"/>
        </w:rPr>
        <w:t xml:space="preserve">Колобок, попрощайся с ребятами. Они уходят в школу, будут читать серьёзные книги. Но тебя, Колобок, они никогда не забудут! </w:t>
      </w:r>
    </w:p>
    <w:p w:rsidR="00871F41" w:rsidRPr="00527517" w:rsidRDefault="00871F41" w:rsidP="00871F4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(Колобок прощается, уходит).</w:t>
      </w:r>
    </w:p>
    <w:p w:rsidR="007C5D14" w:rsidRPr="0073546C" w:rsidRDefault="00D06A71" w:rsidP="007C5D14">
      <w:pPr>
        <w:rPr>
          <w:sz w:val="24"/>
          <w:szCs w:val="24"/>
        </w:rPr>
      </w:pPr>
      <w:r w:rsidRPr="00527517">
        <w:rPr>
          <w:i/>
          <w:sz w:val="24"/>
          <w:szCs w:val="24"/>
        </w:rPr>
        <w:t>________________________________________</w:t>
      </w:r>
      <w:r w:rsidR="007C5D14" w:rsidRPr="00527517">
        <w:rPr>
          <w:i/>
          <w:sz w:val="24"/>
          <w:szCs w:val="24"/>
        </w:rPr>
        <w:t>________________________________</w:t>
      </w:r>
    </w:p>
    <w:p w:rsidR="007C5D14" w:rsidRPr="00527517" w:rsidRDefault="007C5D14" w:rsidP="007C5D14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7C5D14" w:rsidRDefault="007C5D14" w:rsidP="007C5D14">
      <w:pPr>
        <w:rPr>
          <w:sz w:val="24"/>
          <w:szCs w:val="24"/>
        </w:rPr>
      </w:pPr>
      <w:r>
        <w:rPr>
          <w:sz w:val="24"/>
          <w:szCs w:val="24"/>
        </w:rPr>
        <w:t>В нашем саду все ребята очень дружные, и сегодня вас пришли поздравить ребята из средней группы.</w:t>
      </w:r>
    </w:p>
    <w:p w:rsidR="007C5D14" w:rsidRDefault="007C5D14" w:rsidP="007C5D14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бегают дети:</w:t>
      </w:r>
    </w:p>
    <w:p w:rsidR="007C5D14" w:rsidRDefault="007C5D14" w:rsidP="007C5D14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Вас поздравить мы решили</w:t>
      </w:r>
    </w:p>
    <w:p w:rsidR="007C5D14" w:rsidRDefault="007C5D14" w:rsidP="007C5D14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Даже песню сочинили!</w:t>
      </w:r>
    </w:p>
    <w:p w:rsidR="007C5D14" w:rsidRDefault="007C5D14" w:rsidP="007C5D14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ЛЯСОВАЯ»</w:t>
      </w:r>
    </w:p>
    <w:p w:rsidR="007C5D14" w:rsidRDefault="007C5D14" w:rsidP="007C5D14">
      <w:pPr>
        <w:ind w:left="180"/>
        <w:rPr>
          <w:b/>
          <w:sz w:val="24"/>
          <w:szCs w:val="24"/>
        </w:rPr>
      </w:pPr>
      <w:r w:rsidRPr="00845298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</w:p>
    <w:p w:rsidR="007C5D14" w:rsidRDefault="007C5D14" w:rsidP="007C5D14">
      <w:pPr>
        <w:ind w:left="180"/>
        <w:rPr>
          <w:sz w:val="24"/>
          <w:szCs w:val="24"/>
        </w:rPr>
      </w:pPr>
      <w:r w:rsidRPr="00845298">
        <w:rPr>
          <w:sz w:val="24"/>
          <w:szCs w:val="24"/>
        </w:rPr>
        <w:t>Чтобы помнили вы нас</w:t>
      </w:r>
      <w:r>
        <w:rPr>
          <w:sz w:val="24"/>
          <w:szCs w:val="24"/>
        </w:rPr>
        <w:t>,</w:t>
      </w:r>
    </w:p>
    <w:p w:rsidR="007C5D14" w:rsidRPr="00845298" w:rsidRDefault="007C5D14" w:rsidP="007C5D14">
      <w:pPr>
        <w:ind w:left="180"/>
        <w:rPr>
          <w:sz w:val="24"/>
          <w:szCs w:val="24"/>
        </w:rPr>
      </w:pPr>
      <w:r>
        <w:rPr>
          <w:sz w:val="24"/>
          <w:szCs w:val="24"/>
        </w:rPr>
        <w:t>Танец спляшем мы для вас</w:t>
      </w:r>
    </w:p>
    <w:p w:rsidR="007C5D14" w:rsidRDefault="007C5D14" w:rsidP="007C5D14">
      <w:pPr>
        <w:pBdr>
          <w:bottom w:val="single" w:sz="6" w:space="1" w:color="auto"/>
        </w:pBd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АНЕЦ» (сред гр)</w:t>
      </w:r>
    </w:p>
    <w:p w:rsidR="00871F41" w:rsidRPr="00527517" w:rsidRDefault="0073546C" w:rsidP="00871F41">
      <w:pPr>
        <w:rPr>
          <w:b/>
          <w:sz w:val="24"/>
          <w:szCs w:val="24"/>
        </w:rPr>
      </w:pPr>
      <w:r w:rsidRPr="0073546C">
        <w:rPr>
          <w:sz w:val="24"/>
          <w:szCs w:val="24"/>
        </w:rPr>
        <w:t xml:space="preserve"> </w:t>
      </w:r>
      <w:r w:rsidRPr="00527517">
        <w:rPr>
          <w:b/>
          <w:sz w:val="24"/>
          <w:szCs w:val="24"/>
        </w:rPr>
        <w:t>_</w:t>
      </w:r>
      <w:r w:rsidR="00D06A71" w:rsidRPr="00527517">
        <w:rPr>
          <w:b/>
          <w:sz w:val="24"/>
          <w:szCs w:val="24"/>
        </w:rPr>
        <w:t>В</w:t>
      </w:r>
      <w:r w:rsidR="00871F41" w:rsidRPr="00527517">
        <w:rPr>
          <w:b/>
          <w:sz w:val="24"/>
          <w:szCs w:val="24"/>
        </w:rPr>
        <w:t xml:space="preserve">ед. </w:t>
      </w:r>
    </w:p>
    <w:p w:rsidR="00D37DC5" w:rsidRDefault="00871F41" w:rsidP="00871F41">
      <w:pPr>
        <w:rPr>
          <w:sz w:val="24"/>
          <w:szCs w:val="24"/>
        </w:rPr>
      </w:pPr>
      <w:r>
        <w:rPr>
          <w:sz w:val="24"/>
          <w:szCs w:val="24"/>
        </w:rPr>
        <w:t>А теперь вспомните сказочных героев и назовите их имена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Кощей…змей…конек…баба…. Елена…мальчик…курочка…марья…иван…</w:t>
      </w:r>
    </w:p>
    <w:p w:rsidR="00D37DC5" w:rsidRPr="00D37DC5" w:rsidRDefault="00D37DC5" w:rsidP="00D37DC5">
      <w:pPr>
        <w:jc w:val="center"/>
        <w:rPr>
          <w:i/>
          <w:sz w:val="24"/>
          <w:szCs w:val="24"/>
        </w:rPr>
      </w:pPr>
      <w:r w:rsidRPr="00D37DC5">
        <w:rPr>
          <w:i/>
          <w:sz w:val="24"/>
          <w:szCs w:val="24"/>
        </w:rPr>
        <w:lastRenderedPageBreak/>
        <w:t>Раздается стук в дверь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Кто стучится в двери к нам?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Иван (за дверью):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Это я Иван Дурак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Меня в народе знает всяк.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Так что ж ты в коридоре шумишь, проходи сюда к нам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Иван (входит)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Это что? Я в какую сказку попал?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Ты Иван не в сказку попал, а на выпускной бал, сегодня дети прощаются с детским садом.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Ну и зря, я бы никуда от сюда не пошел. Вона как здесь хорошо, светло, тепло, ни комаров, ни мух, красота! А вас от сюда выгоняют,… жалко мне вас.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Ну и чудак же ты, Иван. Дети идут учиться в школу</w:t>
      </w:r>
    </w:p>
    <w:p w:rsidR="00D37DC5" w:rsidRPr="00527517" w:rsidRDefault="00D37DC5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</w:p>
    <w:p w:rsidR="00D37DC5" w:rsidRDefault="00D37DC5" w:rsidP="00871F41">
      <w:pPr>
        <w:rPr>
          <w:sz w:val="24"/>
          <w:szCs w:val="24"/>
        </w:rPr>
      </w:pPr>
      <w:r>
        <w:rPr>
          <w:sz w:val="24"/>
          <w:szCs w:val="24"/>
        </w:rPr>
        <w:t>Ха, в школу, так это ж надо уроки учить</w:t>
      </w:r>
      <w:r w:rsidR="001C1A9B">
        <w:rPr>
          <w:sz w:val="24"/>
          <w:szCs w:val="24"/>
        </w:rPr>
        <w:t>, то ли дело на печи валяться</w:t>
      </w:r>
    </w:p>
    <w:p w:rsidR="001C1A9B" w:rsidRPr="00527517" w:rsidRDefault="001C1A9B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1C1A9B" w:rsidRDefault="001C1A9B" w:rsidP="00871F41">
      <w:pPr>
        <w:rPr>
          <w:sz w:val="24"/>
          <w:szCs w:val="24"/>
        </w:rPr>
      </w:pPr>
      <w:r>
        <w:rPr>
          <w:sz w:val="24"/>
          <w:szCs w:val="24"/>
        </w:rPr>
        <w:t>Нет Иван, ты не прав. Вот послушай, что тебе ребята расскажут про школу</w:t>
      </w:r>
    </w:p>
    <w:p w:rsidR="001C1A9B" w:rsidRDefault="001C1A9B" w:rsidP="00871F41">
      <w:pPr>
        <w:rPr>
          <w:sz w:val="24"/>
          <w:szCs w:val="24"/>
        </w:rPr>
      </w:pPr>
      <w:r w:rsidRPr="00527517">
        <w:rPr>
          <w:b/>
          <w:sz w:val="24"/>
          <w:szCs w:val="24"/>
        </w:rPr>
        <w:t xml:space="preserve">Дети </w:t>
      </w:r>
      <w:r>
        <w:rPr>
          <w:sz w:val="24"/>
          <w:szCs w:val="24"/>
        </w:rPr>
        <w:t>(по очереди)</w:t>
      </w:r>
    </w:p>
    <w:p w:rsidR="001C1A9B" w:rsidRPr="00527517" w:rsidRDefault="001C1A9B" w:rsidP="00871F41">
      <w:pPr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Ученье – свет, а неученье – тьма!</w:t>
      </w:r>
    </w:p>
    <w:p w:rsidR="001C1A9B" w:rsidRPr="00527517" w:rsidRDefault="001C1A9B" w:rsidP="00871F41">
      <w:pPr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Учиться всегда пригодится!</w:t>
      </w:r>
    </w:p>
    <w:p w:rsidR="001C1A9B" w:rsidRPr="00527517" w:rsidRDefault="001C1A9B" w:rsidP="00871F41">
      <w:pPr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Ученье в счастье украшает, а в несчастье помогает!</w:t>
      </w:r>
    </w:p>
    <w:p w:rsidR="001C1A9B" w:rsidRPr="00527517" w:rsidRDefault="001C1A9B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 xml:space="preserve">Иван </w:t>
      </w:r>
    </w:p>
    <w:p w:rsidR="001C1A9B" w:rsidRDefault="001C1A9B" w:rsidP="00871F41">
      <w:pPr>
        <w:rPr>
          <w:sz w:val="24"/>
          <w:szCs w:val="24"/>
        </w:rPr>
      </w:pPr>
      <w:r>
        <w:rPr>
          <w:sz w:val="24"/>
          <w:szCs w:val="24"/>
        </w:rPr>
        <w:t>Все равно, ни к чему это!</w:t>
      </w:r>
    </w:p>
    <w:p w:rsidR="001C1A9B" w:rsidRPr="00527517" w:rsidRDefault="001C1A9B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lastRenderedPageBreak/>
        <w:t>Вед.</w:t>
      </w:r>
    </w:p>
    <w:p w:rsidR="001C1A9B" w:rsidRDefault="001C1A9B" w:rsidP="00871F41">
      <w:pPr>
        <w:rPr>
          <w:sz w:val="24"/>
          <w:szCs w:val="24"/>
        </w:rPr>
      </w:pPr>
      <w:r>
        <w:rPr>
          <w:sz w:val="24"/>
          <w:szCs w:val="24"/>
        </w:rPr>
        <w:t>Иван, скажи, а что ты умеешь делать?</w:t>
      </w:r>
    </w:p>
    <w:p w:rsidR="001C1A9B" w:rsidRPr="00527517" w:rsidRDefault="001C1A9B" w:rsidP="00871F4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</w:p>
    <w:p w:rsidR="001C1A9B" w:rsidRDefault="001C1A9B" w:rsidP="00871F41">
      <w:pPr>
        <w:rPr>
          <w:sz w:val="24"/>
          <w:szCs w:val="24"/>
        </w:rPr>
      </w:pPr>
      <w:r>
        <w:rPr>
          <w:sz w:val="24"/>
          <w:szCs w:val="24"/>
        </w:rPr>
        <w:t>Да много чаво: громко петь, плясать, на балалайке играть</w:t>
      </w:r>
    </w:p>
    <w:p w:rsidR="001C1A9B" w:rsidRPr="00527517" w:rsidRDefault="001C1A9B" w:rsidP="001C1A9B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Эх, лапти мои, лапти ходики</w:t>
      </w:r>
    </w:p>
    <w:p w:rsidR="001C1A9B" w:rsidRPr="00527517" w:rsidRDefault="001C1A9B" w:rsidP="001C1A9B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Попляшите, лапотки, в хороводике!</w:t>
      </w:r>
    </w:p>
    <w:p w:rsidR="001C1A9B" w:rsidRPr="00527517" w:rsidRDefault="001C1A9B" w:rsidP="001C1A9B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(пляшет)</w:t>
      </w:r>
    </w:p>
    <w:p w:rsidR="001C1A9B" w:rsidRPr="00527517" w:rsidRDefault="001C1A9B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1C1A9B" w:rsidRDefault="001C1A9B" w:rsidP="001C1A9B">
      <w:pPr>
        <w:rPr>
          <w:sz w:val="24"/>
          <w:szCs w:val="24"/>
        </w:rPr>
      </w:pPr>
      <w:r>
        <w:rPr>
          <w:sz w:val="24"/>
          <w:szCs w:val="24"/>
        </w:rPr>
        <w:t>Ох, и веселый ты парень Иван и нам с тобою весело, ты пляшешь и нам захотелось</w:t>
      </w:r>
    </w:p>
    <w:p w:rsidR="001C1A9B" w:rsidRDefault="001C1A9B" w:rsidP="001C1A9B">
      <w:pPr>
        <w:jc w:val="center"/>
        <w:rPr>
          <w:b/>
          <w:sz w:val="24"/>
          <w:szCs w:val="24"/>
        </w:rPr>
      </w:pPr>
      <w:r w:rsidRPr="001C1A9B">
        <w:rPr>
          <w:b/>
          <w:sz w:val="24"/>
          <w:szCs w:val="24"/>
        </w:rPr>
        <w:t>ТАНЦ «ТОПОЛЕК»</w:t>
      </w:r>
    </w:p>
    <w:p w:rsidR="001C1A9B" w:rsidRPr="00527517" w:rsidRDefault="00306E02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Иван, а ты умеешь считать? Скажи нам, сколько будет 2+3?</w:t>
      </w:r>
    </w:p>
    <w:p w:rsidR="00306E02" w:rsidRDefault="00306E02" w:rsidP="001C1A9B">
      <w:pPr>
        <w:rPr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  <w:r>
        <w:rPr>
          <w:sz w:val="24"/>
          <w:szCs w:val="24"/>
        </w:rPr>
        <w:t xml:space="preserve"> (чешет затылок)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Это будет… что-то около шасти…</w:t>
      </w:r>
    </w:p>
    <w:p w:rsidR="00306E02" w:rsidRPr="00527517" w:rsidRDefault="00306E02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Дети, это правильный ответ?</w:t>
      </w:r>
    </w:p>
    <w:p w:rsidR="00306E02" w:rsidRPr="00527517" w:rsidRDefault="00306E02" w:rsidP="001C1A9B">
      <w:pPr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Дети отвечают</w:t>
      </w:r>
    </w:p>
    <w:p w:rsidR="00306E02" w:rsidRPr="00527517" w:rsidRDefault="00306E02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Подумаешь, ошибся разок</w:t>
      </w:r>
    </w:p>
    <w:p w:rsidR="00306E02" w:rsidRPr="00527517" w:rsidRDefault="00306E02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Ну тогда реши задачи. На крыльце сидит щенок, греет свой пушистый бок. Прибежал еще один и уселся рядом с ним. Скольк</w:t>
      </w:r>
      <w:r w:rsidR="00527517">
        <w:rPr>
          <w:sz w:val="24"/>
          <w:szCs w:val="24"/>
        </w:rPr>
        <w:t>о</w:t>
      </w:r>
      <w:r>
        <w:rPr>
          <w:sz w:val="24"/>
          <w:szCs w:val="24"/>
        </w:rPr>
        <w:t xml:space="preserve"> стало щенков?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Маше подарили восемь чашек. Одну она разбила. Сколько чашек осталось у Маши?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 xml:space="preserve">В вазе у Светы четыре конфеты, три дала Таня, сколько всего стало? </w:t>
      </w:r>
    </w:p>
    <w:p w:rsidR="00306E02" w:rsidRDefault="00306E02" w:rsidP="001C1A9B">
      <w:pPr>
        <w:rPr>
          <w:b/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Иван отвечает не правильно, дети его поправляют)</w:t>
      </w:r>
    </w:p>
    <w:p w:rsidR="00306E02" w:rsidRPr="00527517" w:rsidRDefault="00306E02" w:rsidP="001C1A9B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306E02" w:rsidRDefault="00306E02" w:rsidP="001C1A9B">
      <w:pPr>
        <w:rPr>
          <w:sz w:val="24"/>
          <w:szCs w:val="24"/>
        </w:rPr>
      </w:pPr>
      <w:r>
        <w:rPr>
          <w:sz w:val="24"/>
          <w:szCs w:val="24"/>
        </w:rPr>
        <w:t>Вот видишь Иван, как плохо быть неучем. Ребята, давайте споем песню про школу, может мы его убедим, что надо учиться!</w:t>
      </w:r>
    </w:p>
    <w:p w:rsidR="00306E02" w:rsidRDefault="00306E02" w:rsidP="00306E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СНЯ «ЧЕМУ УЧАТ В ШКОЛЕ»</w:t>
      </w:r>
    </w:p>
    <w:p w:rsidR="00306E02" w:rsidRPr="00527517" w:rsidRDefault="007C5D14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7C5D14" w:rsidRDefault="007C5D14" w:rsidP="00306E02">
      <w:pPr>
        <w:rPr>
          <w:sz w:val="24"/>
          <w:szCs w:val="24"/>
        </w:rPr>
      </w:pPr>
      <w:r>
        <w:rPr>
          <w:sz w:val="24"/>
          <w:szCs w:val="24"/>
        </w:rPr>
        <w:t>Ну что, Иван, ты по-прежнему считаешь, что учиться не обязательно?</w:t>
      </w:r>
    </w:p>
    <w:p w:rsidR="007C5D14" w:rsidRPr="00527517" w:rsidRDefault="007C5D14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Иван</w:t>
      </w:r>
    </w:p>
    <w:p w:rsidR="007C5D14" w:rsidRDefault="007C5D14" w:rsidP="00306E02">
      <w:pPr>
        <w:rPr>
          <w:sz w:val="24"/>
          <w:szCs w:val="24"/>
        </w:rPr>
      </w:pPr>
      <w:r>
        <w:rPr>
          <w:sz w:val="24"/>
          <w:szCs w:val="24"/>
        </w:rPr>
        <w:t>Не, я тоже хочу все знать, побегу в школу записываться, не подскажите как туда добраться?</w:t>
      </w:r>
    </w:p>
    <w:p w:rsidR="007C5D14" w:rsidRPr="00527517" w:rsidRDefault="007C5D14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</w:p>
    <w:p w:rsidR="007C5D14" w:rsidRDefault="007C5D14" w:rsidP="00306E02">
      <w:pPr>
        <w:rPr>
          <w:sz w:val="24"/>
          <w:szCs w:val="24"/>
        </w:rPr>
      </w:pPr>
      <w:r>
        <w:rPr>
          <w:sz w:val="24"/>
          <w:szCs w:val="24"/>
        </w:rPr>
        <w:t>Иди все время прямо, и не куда не сворачивай.</w:t>
      </w:r>
    </w:p>
    <w:p w:rsidR="007C5D14" w:rsidRDefault="007C5D14" w:rsidP="007C5D14">
      <w:pPr>
        <w:jc w:val="center"/>
        <w:rPr>
          <w:i/>
          <w:sz w:val="24"/>
          <w:szCs w:val="24"/>
        </w:rPr>
      </w:pPr>
      <w:r w:rsidRPr="00741EA7">
        <w:rPr>
          <w:i/>
          <w:sz w:val="24"/>
          <w:szCs w:val="24"/>
        </w:rPr>
        <w:t>Иван уходит.</w:t>
      </w:r>
    </w:p>
    <w:p w:rsidR="00D06A71" w:rsidRDefault="00527517" w:rsidP="005275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06A71" w:rsidRDefault="00D06A71" w:rsidP="007C5D14">
      <w:pPr>
        <w:jc w:val="center"/>
        <w:rPr>
          <w:sz w:val="24"/>
          <w:szCs w:val="24"/>
        </w:rPr>
      </w:pPr>
    </w:p>
    <w:p w:rsidR="007C5D14" w:rsidRPr="00527517" w:rsidRDefault="007C5D14" w:rsidP="007C5D14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7C5D14" w:rsidRDefault="007C5D14" w:rsidP="007C5D14">
      <w:pPr>
        <w:rPr>
          <w:sz w:val="24"/>
          <w:szCs w:val="24"/>
        </w:rPr>
      </w:pPr>
      <w:r>
        <w:rPr>
          <w:sz w:val="24"/>
          <w:szCs w:val="24"/>
        </w:rPr>
        <w:t xml:space="preserve"> Продолжаем наш праздник… ( вбегает двойка)</w:t>
      </w:r>
    </w:p>
    <w:p w:rsidR="007C5D14" w:rsidRPr="00527517" w:rsidRDefault="007C5D14" w:rsidP="007C5D14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войка</w:t>
      </w:r>
    </w:p>
    <w:p w:rsidR="007C5D14" w:rsidRPr="00437CD7" w:rsidRDefault="007C5D14" w:rsidP="007C5D14">
      <w:pPr>
        <w:rPr>
          <w:sz w:val="24"/>
          <w:szCs w:val="24"/>
        </w:rPr>
      </w:pPr>
      <w:r>
        <w:rPr>
          <w:sz w:val="24"/>
          <w:szCs w:val="24"/>
        </w:rPr>
        <w:t>Здрастье</w:t>
      </w:r>
      <w:r w:rsidRPr="00527517">
        <w:rPr>
          <w:b/>
          <w:sz w:val="24"/>
          <w:szCs w:val="24"/>
        </w:rPr>
        <w:t xml:space="preserve">, </w:t>
      </w:r>
      <w:r w:rsidR="00D06A71" w:rsidRPr="00437CD7">
        <w:rPr>
          <w:sz w:val="24"/>
          <w:szCs w:val="24"/>
        </w:rPr>
        <w:t>говорят у вас сегодня</w:t>
      </w:r>
      <w:r w:rsidRPr="00437CD7">
        <w:rPr>
          <w:sz w:val="24"/>
          <w:szCs w:val="24"/>
        </w:rPr>
        <w:t xml:space="preserve"> праздник</w:t>
      </w:r>
      <w:r w:rsidR="00D06A71" w:rsidRPr="00437CD7">
        <w:rPr>
          <w:sz w:val="24"/>
          <w:szCs w:val="24"/>
        </w:rPr>
        <w:t xml:space="preserve">, но </w:t>
      </w:r>
      <w:r w:rsidRPr="00437CD7">
        <w:rPr>
          <w:sz w:val="24"/>
          <w:szCs w:val="24"/>
        </w:rPr>
        <w:t xml:space="preserve"> м</w:t>
      </w:r>
      <w:r w:rsidR="00D06A71" w:rsidRPr="00437CD7">
        <w:rPr>
          <w:sz w:val="24"/>
          <w:szCs w:val="24"/>
        </w:rPr>
        <w:t>е</w:t>
      </w:r>
      <w:r w:rsidRPr="00437CD7">
        <w:rPr>
          <w:sz w:val="24"/>
          <w:szCs w:val="24"/>
        </w:rPr>
        <w:t>ня</w:t>
      </w:r>
      <w:r w:rsidR="00D06A71" w:rsidRPr="00437CD7">
        <w:rPr>
          <w:sz w:val="24"/>
          <w:szCs w:val="24"/>
        </w:rPr>
        <w:t xml:space="preserve"> почему то</w:t>
      </w:r>
      <w:r w:rsidRPr="00437CD7">
        <w:rPr>
          <w:sz w:val="24"/>
          <w:szCs w:val="24"/>
        </w:rPr>
        <w:t xml:space="preserve"> не пригласили</w:t>
      </w:r>
      <w:r w:rsidR="00D06A71" w:rsidRPr="00437CD7">
        <w:rPr>
          <w:sz w:val="24"/>
          <w:szCs w:val="24"/>
        </w:rPr>
        <w:t>!</w:t>
      </w:r>
    </w:p>
    <w:p w:rsidR="00D06A71" w:rsidRDefault="00D06A71" w:rsidP="007C5D14">
      <w:pPr>
        <w:rPr>
          <w:sz w:val="24"/>
          <w:szCs w:val="24"/>
        </w:rPr>
      </w:pPr>
      <w:r w:rsidRPr="00527517">
        <w:rPr>
          <w:b/>
          <w:sz w:val="24"/>
          <w:szCs w:val="24"/>
        </w:rPr>
        <w:t>Вед</w:t>
      </w:r>
      <w:r>
        <w:rPr>
          <w:sz w:val="24"/>
          <w:szCs w:val="24"/>
        </w:rPr>
        <w:t>.</w:t>
      </w:r>
    </w:p>
    <w:p w:rsidR="00D06A71" w:rsidRDefault="00D06A71" w:rsidP="007C5D14">
      <w:pPr>
        <w:rPr>
          <w:sz w:val="24"/>
          <w:szCs w:val="24"/>
        </w:rPr>
      </w:pPr>
      <w:r>
        <w:rPr>
          <w:sz w:val="24"/>
          <w:szCs w:val="24"/>
        </w:rPr>
        <w:t>А ты кто такая?</w:t>
      </w:r>
    </w:p>
    <w:p w:rsidR="00D06A71" w:rsidRPr="00527517" w:rsidRDefault="00D06A71" w:rsidP="007C5D14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войка.</w:t>
      </w:r>
    </w:p>
    <w:p w:rsidR="00D06A71" w:rsidRDefault="00D06A71" w:rsidP="007C5D14">
      <w:pPr>
        <w:rPr>
          <w:sz w:val="24"/>
          <w:szCs w:val="24"/>
        </w:rPr>
      </w:pPr>
      <w:r>
        <w:rPr>
          <w:sz w:val="24"/>
          <w:szCs w:val="24"/>
        </w:rPr>
        <w:t>Я то? ( поет песню)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Я прелестна всем на диво,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Вся изогнута красиво.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Украшаю я дневник,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Коль плахой ты ученик!</w:t>
      </w:r>
    </w:p>
    <w:p w:rsidR="00D06A71" w:rsidRPr="00527517" w:rsidRDefault="00D06A71" w:rsidP="00D06A71">
      <w:pPr>
        <w:jc w:val="right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Никому не верти, детки.</w:t>
      </w:r>
    </w:p>
    <w:p w:rsidR="00D06A71" w:rsidRPr="00527517" w:rsidRDefault="00D06A71" w:rsidP="00D06A71">
      <w:pPr>
        <w:jc w:val="right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Лучше двойки нет отметки.</w:t>
      </w:r>
    </w:p>
    <w:p w:rsidR="00D06A71" w:rsidRPr="00527517" w:rsidRDefault="00D06A71" w:rsidP="00D06A71">
      <w:pPr>
        <w:jc w:val="right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Без меня никак нельзя</w:t>
      </w:r>
    </w:p>
    <w:p w:rsidR="00D06A71" w:rsidRPr="00527517" w:rsidRDefault="00D06A71" w:rsidP="00D06A71">
      <w:pPr>
        <w:jc w:val="right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Все лентяи – мне друзья.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lastRenderedPageBreak/>
        <w:t>Лежебок, нерях люблю я,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А усердных не терплю я.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Со мной весело дружить</w:t>
      </w:r>
    </w:p>
    <w:p w:rsid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Двойку просто получить</w:t>
      </w:r>
    </w:p>
    <w:p w:rsidR="00D06A71" w:rsidRPr="00527517" w:rsidRDefault="00D06A71" w:rsidP="00D06A71">
      <w:pPr>
        <w:jc w:val="center"/>
        <w:rPr>
          <w:i/>
          <w:sz w:val="24"/>
          <w:szCs w:val="24"/>
        </w:rPr>
      </w:pPr>
      <w:r w:rsidRPr="00527517">
        <w:rPr>
          <w:i/>
          <w:sz w:val="24"/>
          <w:szCs w:val="24"/>
        </w:rPr>
        <w:t>.</w:t>
      </w:r>
    </w:p>
    <w:p w:rsidR="00D06A71" w:rsidRPr="00527517" w:rsidRDefault="00D06A71" w:rsidP="00D06A71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D06A71" w:rsidRDefault="00D06A71" w:rsidP="00D06A71">
      <w:pPr>
        <w:rPr>
          <w:sz w:val="24"/>
          <w:szCs w:val="24"/>
        </w:rPr>
      </w:pPr>
      <w:r>
        <w:rPr>
          <w:sz w:val="24"/>
          <w:szCs w:val="24"/>
        </w:rPr>
        <w:t>Теперь ясно. Ну дела!</w:t>
      </w:r>
      <w:r w:rsidR="00E950B2">
        <w:rPr>
          <w:sz w:val="24"/>
          <w:szCs w:val="24"/>
        </w:rPr>
        <w:t xml:space="preserve"> Двойка, дети, нам нужна?</w:t>
      </w:r>
    </w:p>
    <w:p w:rsidR="007C5D14" w:rsidRDefault="00E950B2" w:rsidP="00306E02">
      <w:pPr>
        <w:rPr>
          <w:sz w:val="24"/>
          <w:szCs w:val="24"/>
        </w:rPr>
      </w:pPr>
      <w:r w:rsidRPr="00527517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!</w:t>
      </w:r>
    </w:p>
    <w:p w:rsidR="00E950B2" w:rsidRPr="00527517" w:rsidRDefault="00E950B2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E950B2" w:rsidRDefault="00E950B2" w:rsidP="00306E02">
      <w:pPr>
        <w:rPr>
          <w:sz w:val="24"/>
          <w:szCs w:val="24"/>
        </w:rPr>
      </w:pPr>
      <w:r>
        <w:rPr>
          <w:sz w:val="24"/>
          <w:szCs w:val="24"/>
        </w:rPr>
        <w:t>Поняла? В  счастливый путь, и дорогу к нам забудь!</w:t>
      </w:r>
    </w:p>
    <w:p w:rsidR="00527517" w:rsidRDefault="00527517" w:rsidP="00306E02">
      <w:pPr>
        <w:rPr>
          <w:sz w:val="24"/>
          <w:szCs w:val="24"/>
        </w:rPr>
      </w:pPr>
    </w:p>
    <w:p w:rsidR="00E950B2" w:rsidRPr="00527517" w:rsidRDefault="00E950B2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войка.</w:t>
      </w:r>
    </w:p>
    <w:p w:rsidR="00E950B2" w:rsidRDefault="00E950B2" w:rsidP="00306E02">
      <w:pPr>
        <w:rPr>
          <w:sz w:val="24"/>
          <w:szCs w:val="24"/>
        </w:rPr>
      </w:pPr>
      <w:r>
        <w:rPr>
          <w:sz w:val="24"/>
          <w:szCs w:val="24"/>
        </w:rPr>
        <w:t>Ой, да ладно…. Можно подумать вы тут все хорошенькие и пушистенькие!</w:t>
      </w:r>
      <w:r w:rsidR="00741EA7">
        <w:rPr>
          <w:sz w:val="24"/>
          <w:szCs w:val="24"/>
        </w:rPr>
        <w:t xml:space="preserve"> Что нет ни одного драчуна…? Ни одного задиры? Ни одного неряхи?</w:t>
      </w:r>
    </w:p>
    <w:p w:rsidR="00741EA7" w:rsidRPr="00527517" w:rsidRDefault="00741EA7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741EA7" w:rsidRDefault="00741EA7" w:rsidP="00306E02">
      <w:pPr>
        <w:rPr>
          <w:sz w:val="24"/>
          <w:szCs w:val="24"/>
        </w:rPr>
      </w:pPr>
      <w:r>
        <w:rPr>
          <w:sz w:val="24"/>
          <w:szCs w:val="24"/>
        </w:rPr>
        <w:t>Конечно нет. У нас воспитанные дети, которые всегда умываются, чистят зубы.</w:t>
      </w:r>
    </w:p>
    <w:p w:rsidR="00741EA7" w:rsidRPr="00741EA7" w:rsidRDefault="00741EA7" w:rsidP="0074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НЕЦ</w:t>
      </w:r>
    </w:p>
    <w:p w:rsidR="00E950B2" w:rsidRPr="00527517" w:rsidRDefault="00E950B2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E950B2" w:rsidRDefault="00E950B2" w:rsidP="00306E02">
      <w:pPr>
        <w:rPr>
          <w:sz w:val="24"/>
          <w:szCs w:val="24"/>
        </w:rPr>
      </w:pPr>
      <w:r>
        <w:rPr>
          <w:sz w:val="24"/>
          <w:szCs w:val="24"/>
        </w:rPr>
        <w:t>Наши ребята идут в школу и будут учиться на 4 и 5, они уже выучили все буквы и цифры, умеют писать и читать</w:t>
      </w:r>
      <w:r w:rsidR="00741EA7">
        <w:rPr>
          <w:sz w:val="24"/>
          <w:szCs w:val="24"/>
        </w:rPr>
        <w:t>, и друзей ты себе здесь не найдеш.</w:t>
      </w:r>
    </w:p>
    <w:p w:rsidR="00E950B2" w:rsidRPr="00527517" w:rsidRDefault="00E950B2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войка.</w:t>
      </w:r>
    </w:p>
    <w:p w:rsidR="00E950B2" w:rsidRDefault="00E950B2" w:rsidP="00306E02">
      <w:pPr>
        <w:rPr>
          <w:sz w:val="24"/>
          <w:szCs w:val="24"/>
        </w:rPr>
      </w:pPr>
      <w:r>
        <w:rPr>
          <w:sz w:val="24"/>
          <w:szCs w:val="24"/>
        </w:rPr>
        <w:t>Что-то мне с трудом в это верится…. а давайте кА проверим!</w:t>
      </w:r>
    </w:p>
    <w:p w:rsidR="00E950B2" w:rsidRDefault="00E950B2" w:rsidP="00E950B2">
      <w:pPr>
        <w:jc w:val="center"/>
        <w:rPr>
          <w:b/>
          <w:sz w:val="28"/>
          <w:szCs w:val="28"/>
        </w:rPr>
      </w:pPr>
      <w:r w:rsidRPr="00E950B2">
        <w:rPr>
          <w:b/>
          <w:sz w:val="28"/>
          <w:szCs w:val="28"/>
        </w:rPr>
        <w:t>Игра «сложи слово и реши пример»</w:t>
      </w:r>
    </w:p>
    <w:p w:rsidR="00E950B2" w:rsidRPr="00527517" w:rsidRDefault="00E950B2" w:rsidP="00E950B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Двойка.</w:t>
      </w:r>
    </w:p>
    <w:p w:rsidR="00E950B2" w:rsidRDefault="00E950B2" w:rsidP="00E950B2">
      <w:pPr>
        <w:rPr>
          <w:sz w:val="24"/>
          <w:szCs w:val="24"/>
        </w:rPr>
      </w:pPr>
      <w:r>
        <w:rPr>
          <w:sz w:val="24"/>
          <w:szCs w:val="24"/>
        </w:rPr>
        <w:t>Подумаешь, так всякий сможет, этим вы меня не удивите!</w:t>
      </w:r>
    </w:p>
    <w:p w:rsidR="00E950B2" w:rsidRPr="00527517" w:rsidRDefault="00E950B2" w:rsidP="00E950B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t>Вед.</w:t>
      </w:r>
    </w:p>
    <w:p w:rsidR="00E950B2" w:rsidRDefault="00E950B2" w:rsidP="00E950B2">
      <w:pPr>
        <w:rPr>
          <w:sz w:val="24"/>
          <w:szCs w:val="24"/>
        </w:rPr>
      </w:pPr>
      <w:r>
        <w:rPr>
          <w:sz w:val="24"/>
          <w:szCs w:val="24"/>
        </w:rPr>
        <w:t>Ну хорошо, тогда послушай одну песенку, а потом попробуй как ребята.</w:t>
      </w:r>
    </w:p>
    <w:p w:rsidR="00E950B2" w:rsidRPr="00E950B2" w:rsidRDefault="00E950B2" w:rsidP="00E950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АЯ ПЕСНЯ.</w:t>
      </w:r>
    </w:p>
    <w:p w:rsidR="007C5D14" w:rsidRPr="00527517" w:rsidRDefault="00E950B2" w:rsidP="00306E02">
      <w:pPr>
        <w:rPr>
          <w:b/>
          <w:sz w:val="24"/>
          <w:szCs w:val="24"/>
        </w:rPr>
      </w:pPr>
      <w:r w:rsidRPr="00527517">
        <w:rPr>
          <w:b/>
          <w:sz w:val="24"/>
          <w:szCs w:val="24"/>
        </w:rPr>
        <w:lastRenderedPageBreak/>
        <w:t>Двойка.</w:t>
      </w:r>
    </w:p>
    <w:p w:rsidR="00E950B2" w:rsidRDefault="00E950B2" w:rsidP="00306E02">
      <w:pPr>
        <w:rPr>
          <w:sz w:val="24"/>
          <w:szCs w:val="24"/>
        </w:rPr>
      </w:pPr>
      <w:r>
        <w:rPr>
          <w:sz w:val="24"/>
          <w:szCs w:val="24"/>
        </w:rPr>
        <w:t xml:space="preserve">Чо-чо-чо они там </w:t>
      </w:r>
      <w:r w:rsidR="00741EA7">
        <w:rPr>
          <w:sz w:val="24"/>
          <w:szCs w:val="24"/>
        </w:rPr>
        <w:t>….(пытается что-то сказать по - английски, но ничего не получается)</w:t>
      </w:r>
    </w:p>
    <w:p w:rsidR="00741EA7" w:rsidRDefault="00741EA7" w:rsidP="00306E02">
      <w:pPr>
        <w:rPr>
          <w:sz w:val="24"/>
          <w:szCs w:val="24"/>
        </w:rPr>
      </w:pPr>
      <w:r>
        <w:rPr>
          <w:sz w:val="24"/>
          <w:szCs w:val="24"/>
        </w:rPr>
        <w:t>Нет, эти дети мне не товарищи, пойду в другой детский сад, может там себе друзей найду.</w:t>
      </w:r>
    </w:p>
    <w:p w:rsidR="00741EA7" w:rsidRDefault="00741EA7" w:rsidP="00741EA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</w:t>
      </w:r>
      <w:r w:rsidR="00527517">
        <w:rPr>
          <w:i/>
          <w:sz w:val="24"/>
          <w:szCs w:val="24"/>
        </w:rPr>
        <w:t>бижено</w:t>
      </w:r>
      <w:r>
        <w:rPr>
          <w:i/>
          <w:sz w:val="24"/>
          <w:szCs w:val="24"/>
        </w:rPr>
        <w:t xml:space="preserve"> уходит)</w:t>
      </w:r>
    </w:p>
    <w:p w:rsidR="00741EA7" w:rsidRPr="00741EA7" w:rsidRDefault="00741EA7" w:rsidP="00741E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90327" w:rsidRPr="0073546C" w:rsidRDefault="00C90327" w:rsidP="00C90327">
      <w:pPr>
        <w:ind w:left="180"/>
        <w:jc w:val="both"/>
        <w:rPr>
          <w:b/>
          <w:sz w:val="24"/>
          <w:szCs w:val="24"/>
        </w:rPr>
      </w:pPr>
      <w:r w:rsidRPr="0073546C">
        <w:rPr>
          <w:b/>
          <w:sz w:val="24"/>
          <w:szCs w:val="24"/>
        </w:rPr>
        <w:t>Ведущие: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1</w:t>
      </w:r>
      <w:r w:rsidR="00845298">
        <w:rPr>
          <w:sz w:val="24"/>
          <w:szCs w:val="24"/>
        </w:rPr>
        <w:t>.</w:t>
      </w:r>
      <w:r w:rsidRPr="0073546C">
        <w:rPr>
          <w:sz w:val="24"/>
          <w:szCs w:val="24"/>
        </w:rPr>
        <w:t xml:space="preserve"> Дорогие дети, много гостей побывало сегодня на нашем празднике, и все они приходили именно к вам. А сейчас настало время самому волнующему моменту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2</w:t>
      </w:r>
      <w:r w:rsidR="00845298">
        <w:rPr>
          <w:sz w:val="24"/>
          <w:szCs w:val="24"/>
        </w:rPr>
        <w:t>.</w:t>
      </w:r>
      <w:r w:rsidRPr="0073546C">
        <w:rPr>
          <w:sz w:val="24"/>
          <w:szCs w:val="24"/>
        </w:rPr>
        <w:t xml:space="preserve"> Он посвящается всем сотрудникам нашего детского сада, которые в течение 5 лет находились рядом с вами, дарили вам свое тепло, ласку, учили вас, кормили, лелеяли. И о каждом из них можно сказать, что у него горячее сердце, потому что равнодушные люди здесь просто не работают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1</w:t>
      </w:r>
      <w:r w:rsidR="00845298">
        <w:rPr>
          <w:sz w:val="24"/>
          <w:szCs w:val="24"/>
        </w:rPr>
        <w:t>.</w:t>
      </w:r>
      <w:r w:rsidRPr="0073546C">
        <w:rPr>
          <w:sz w:val="24"/>
          <w:szCs w:val="24"/>
        </w:rPr>
        <w:t xml:space="preserve"> И сейчас, следуя традиции, разрешите открыть церемонию вручения премии «Выпуск -20</w:t>
      </w:r>
      <w:r w:rsidR="00845298">
        <w:rPr>
          <w:sz w:val="24"/>
          <w:szCs w:val="24"/>
        </w:rPr>
        <w:t>12</w:t>
      </w:r>
      <w:r w:rsidRPr="0073546C">
        <w:rPr>
          <w:sz w:val="24"/>
          <w:szCs w:val="24"/>
        </w:rPr>
        <w:t>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Победители определялись в следующих номинациях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527517">
        <w:rPr>
          <w:b/>
          <w:i/>
          <w:sz w:val="24"/>
          <w:szCs w:val="24"/>
        </w:rPr>
        <w:t>1 «Любимая заведующая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1: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Для нее покоя нету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Где взять это, то достать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У всех 2-3 деток, у нее не сосчитать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Ей необходимо быть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о всех вопросах сведущей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Людмила Ивановна, лучшая заведующая!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>Вед</w:t>
      </w:r>
      <w:r w:rsidRPr="00527517">
        <w:rPr>
          <w:b/>
          <w:i/>
          <w:sz w:val="24"/>
          <w:szCs w:val="24"/>
        </w:rPr>
        <w:t>.  Номинация «Самый первый  наставник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2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lastRenderedPageBreak/>
        <w:t>Учили вы ребят, как буквы написать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ы сказки читали, картины писали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Детей вы учили в мечту свою верить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Сказать мы сегодня хотим,</w:t>
      </w:r>
    </w:p>
    <w:p w:rsidR="00C90327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то  каждый ребенок был вами любим.</w:t>
      </w:r>
    </w:p>
    <w:p w:rsidR="00554663" w:rsidRPr="0073546C" w:rsidRDefault="00554663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527517">
      <w:pPr>
        <w:tabs>
          <w:tab w:val="left" w:pos="3570"/>
        </w:tabs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 xml:space="preserve">Вед  </w:t>
      </w:r>
      <w:r w:rsidRPr="00527517">
        <w:rPr>
          <w:b/>
          <w:i/>
          <w:sz w:val="24"/>
          <w:szCs w:val="24"/>
        </w:rPr>
        <w:t>«Поддержка и опора.»</w:t>
      </w:r>
      <w:r w:rsidR="00527517" w:rsidRPr="00527517">
        <w:rPr>
          <w:b/>
          <w:i/>
          <w:sz w:val="24"/>
          <w:szCs w:val="24"/>
        </w:rPr>
        <w:tab/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3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Нашей группы краше нету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исто и светло вокруг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 xml:space="preserve">Может быть у нашей няни 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И не 2 , а 10 рук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 xml:space="preserve">Номинация </w:t>
      </w:r>
      <w:r w:rsidRPr="00527517">
        <w:rPr>
          <w:b/>
          <w:i/>
          <w:sz w:val="24"/>
          <w:szCs w:val="24"/>
        </w:rPr>
        <w:t>«Лейся песня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4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Быть может музыкантами не станем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Но музыки азы уже мы знаем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Песни споем и исполним красиво</w:t>
      </w:r>
    </w:p>
    <w:p w:rsidR="00C90327" w:rsidRPr="0073546C" w:rsidRDefault="00527517" w:rsidP="00C9032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Мария Викторовна</w:t>
      </w:r>
      <w:r w:rsidR="00C90327" w:rsidRPr="0073546C">
        <w:rPr>
          <w:sz w:val="24"/>
          <w:szCs w:val="24"/>
        </w:rPr>
        <w:t xml:space="preserve"> за это, большое спасибо!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 xml:space="preserve">Вед. </w:t>
      </w:r>
      <w:r w:rsidRPr="00527517">
        <w:rPr>
          <w:b/>
          <w:i/>
          <w:sz w:val="24"/>
          <w:szCs w:val="24"/>
        </w:rPr>
        <w:t>«Олимпийские надежды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5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 xml:space="preserve">Мы давно уразумели, 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то здоровый дух, в здоровом теле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астет у чад мускулатура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 чести здесь спорт и физкультура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 xml:space="preserve">Вед </w:t>
      </w:r>
      <w:r w:rsidRPr="00527517">
        <w:rPr>
          <w:b/>
          <w:i/>
          <w:sz w:val="24"/>
          <w:szCs w:val="24"/>
        </w:rPr>
        <w:t>«Пальчики оближешь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7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сем поварам спасибо скажем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За вкусные супы и каши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Нам очень жаль, что невозможно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С собою кухню нашу взять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 xml:space="preserve">Вед. </w:t>
      </w:r>
      <w:r w:rsidRPr="00527517">
        <w:rPr>
          <w:b/>
          <w:i/>
          <w:sz w:val="24"/>
          <w:szCs w:val="24"/>
        </w:rPr>
        <w:t>«Чище не бывает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8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Белой все чистотой сияет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Простынок чище не бывает,</w:t>
      </w:r>
    </w:p>
    <w:p w:rsidR="00C90327" w:rsidRPr="0073546C" w:rsidRDefault="00527517" w:rsidP="00C9032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Галина Ивановна</w:t>
      </w:r>
      <w:r w:rsidR="00C90327" w:rsidRPr="0073546C">
        <w:rPr>
          <w:sz w:val="24"/>
          <w:szCs w:val="24"/>
        </w:rPr>
        <w:t xml:space="preserve"> так стирает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то тетя Ася отдыхает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527517" w:rsidRDefault="00C90327" w:rsidP="00C90327">
      <w:pPr>
        <w:ind w:left="180"/>
        <w:jc w:val="both"/>
        <w:rPr>
          <w:b/>
          <w:i/>
          <w:sz w:val="24"/>
          <w:szCs w:val="24"/>
        </w:rPr>
      </w:pPr>
      <w:r w:rsidRPr="0073546C">
        <w:rPr>
          <w:b/>
          <w:sz w:val="24"/>
          <w:szCs w:val="24"/>
        </w:rPr>
        <w:t>Вед</w:t>
      </w:r>
      <w:r w:rsidRPr="00527517">
        <w:rPr>
          <w:b/>
          <w:i/>
          <w:sz w:val="24"/>
          <w:szCs w:val="24"/>
        </w:rPr>
        <w:t>. «Здорово живешь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Ребенок 9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 зимний холод, летний зной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Отпор инфекции любой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Даёт с утра до вечера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Елена Ивановна, наша мед. Сестра!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b/>
          <w:sz w:val="24"/>
          <w:szCs w:val="24"/>
        </w:rPr>
        <w:t>Вед</w:t>
      </w:r>
      <w:r w:rsidRPr="0073546C">
        <w:rPr>
          <w:sz w:val="24"/>
          <w:szCs w:val="24"/>
        </w:rPr>
        <w:t xml:space="preserve"> Дорогие ребята, все эти года, когда вы ходили в д/с, вас оберегал символ нашего д/с «</w:t>
      </w:r>
      <w:r w:rsidR="00E6466F" w:rsidRPr="0073546C">
        <w:rPr>
          <w:sz w:val="24"/>
          <w:szCs w:val="24"/>
        </w:rPr>
        <w:t>Боровичок</w:t>
      </w:r>
      <w:r w:rsidRPr="0073546C">
        <w:rPr>
          <w:sz w:val="24"/>
          <w:szCs w:val="24"/>
        </w:rPr>
        <w:t>» и сегодня он пришел  с вами попрощаться.</w:t>
      </w:r>
    </w:p>
    <w:p w:rsidR="007C5D14" w:rsidRDefault="00E6466F" w:rsidP="00C90327">
      <w:pPr>
        <w:ind w:left="180"/>
        <w:jc w:val="both"/>
        <w:rPr>
          <w:b/>
          <w:sz w:val="24"/>
          <w:szCs w:val="24"/>
        </w:rPr>
      </w:pPr>
      <w:r w:rsidRPr="0073546C">
        <w:rPr>
          <w:b/>
          <w:sz w:val="24"/>
          <w:szCs w:val="24"/>
        </w:rPr>
        <w:t>Боровичок:</w:t>
      </w:r>
      <w:r w:rsidR="00C90327" w:rsidRPr="0073546C">
        <w:rPr>
          <w:b/>
          <w:sz w:val="24"/>
          <w:szCs w:val="24"/>
        </w:rPr>
        <w:t xml:space="preserve"> </w:t>
      </w:r>
    </w:p>
    <w:p w:rsidR="007C5D14" w:rsidRDefault="00C90327" w:rsidP="00554663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 xml:space="preserve">Я люблю вас, очень рад,  что ходили вы в мой </w:t>
      </w:r>
      <w:r w:rsidR="00527517">
        <w:rPr>
          <w:sz w:val="24"/>
          <w:szCs w:val="24"/>
        </w:rPr>
        <w:t>сад.</w:t>
      </w:r>
    </w:p>
    <w:p w:rsidR="00C90327" w:rsidRPr="00527517" w:rsidRDefault="00C90327" w:rsidP="00C90327">
      <w:pPr>
        <w:ind w:left="180"/>
        <w:jc w:val="both"/>
        <w:rPr>
          <w:i/>
          <w:sz w:val="24"/>
          <w:szCs w:val="24"/>
        </w:rPr>
      </w:pPr>
      <w:r w:rsidRPr="0073546C">
        <w:rPr>
          <w:sz w:val="24"/>
          <w:szCs w:val="24"/>
        </w:rPr>
        <w:lastRenderedPageBreak/>
        <w:t xml:space="preserve"> Но сегодня мне немножко грустно с вами расставаться. Вы повзрослели, многому научились и впереди вас ждет длинная и интересная школьная дорога. Я тоже приготовил для вас подарки</w:t>
      </w:r>
      <w:r w:rsidRPr="00527517">
        <w:rPr>
          <w:i/>
          <w:sz w:val="24"/>
          <w:szCs w:val="24"/>
        </w:rPr>
        <w:t>.</w:t>
      </w:r>
      <w:r w:rsidR="00527517" w:rsidRPr="00527517">
        <w:rPr>
          <w:i/>
          <w:sz w:val="24"/>
          <w:szCs w:val="24"/>
        </w:rPr>
        <w:t>( дипломы и подарки)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ас сегодня провожая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Я желаю от души: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тобы школу посещая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ы все были хороши!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Чтобы школу вы любили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Как любили д/с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се отличниками стали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И достойными наград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b/>
          <w:sz w:val="24"/>
          <w:szCs w:val="24"/>
        </w:rPr>
        <w:t>Вед</w:t>
      </w:r>
      <w:r w:rsidRPr="0073546C">
        <w:rPr>
          <w:sz w:val="24"/>
          <w:szCs w:val="24"/>
        </w:rPr>
        <w:t xml:space="preserve"> А сейчас , уважаемый Боровичок, наши дети исполнят для тебя песню.</w:t>
      </w:r>
    </w:p>
    <w:p w:rsidR="00527517" w:rsidRPr="00871F41" w:rsidRDefault="00527517" w:rsidP="00527517">
      <w:pPr>
        <w:jc w:val="center"/>
        <w:rPr>
          <w:b/>
          <w:sz w:val="24"/>
          <w:szCs w:val="24"/>
        </w:rPr>
      </w:pPr>
      <w:r w:rsidRPr="00871F41">
        <w:rPr>
          <w:b/>
          <w:sz w:val="24"/>
          <w:szCs w:val="24"/>
        </w:rPr>
        <w:t>Песня «Прощание с игрушками»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b/>
          <w:sz w:val="24"/>
          <w:szCs w:val="24"/>
        </w:rPr>
        <w:t xml:space="preserve">Вед </w:t>
      </w:r>
      <w:r w:rsidRPr="0073546C">
        <w:rPr>
          <w:sz w:val="24"/>
          <w:szCs w:val="24"/>
        </w:rPr>
        <w:t xml:space="preserve">Спасибо тебе </w:t>
      </w:r>
      <w:r w:rsidR="00527517">
        <w:rPr>
          <w:sz w:val="24"/>
          <w:szCs w:val="24"/>
        </w:rPr>
        <w:t>боровичок</w:t>
      </w:r>
      <w:r w:rsidRPr="0073546C">
        <w:rPr>
          <w:sz w:val="24"/>
          <w:szCs w:val="24"/>
        </w:rPr>
        <w:t>, что пришел с нами проститься, но ты не грусти, у тебя остается здесь очень много друзей.</w:t>
      </w:r>
    </w:p>
    <w:p w:rsidR="00C90327" w:rsidRDefault="00C90327" w:rsidP="00C90327">
      <w:pPr>
        <w:ind w:left="180"/>
        <w:jc w:val="center"/>
        <w:rPr>
          <w:b/>
          <w:i/>
          <w:sz w:val="24"/>
          <w:szCs w:val="24"/>
        </w:rPr>
      </w:pPr>
      <w:r w:rsidRPr="0073546C">
        <w:rPr>
          <w:b/>
          <w:i/>
          <w:sz w:val="24"/>
          <w:szCs w:val="24"/>
        </w:rPr>
        <w:t xml:space="preserve">Слово заведующей </w:t>
      </w:r>
      <w:r w:rsidR="00E6466F" w:rsidRPr="0073546C">
        <w:rPr>
          <w:b/>
          <w:i/>
          <w:sz w:val="24"/>
          <w:szCs w:val="24"/>
        </w:rPr>
        <w:t>–</w:t>
      </w:r>
      <w:r w:rsidRPr="0073546C">
        <w:rPr>
          <w:b/>
          <w:i/>
          <w:sz w:val="24"/>
          <w:szCs w:val="24"/>
        </w:rPr>
        <w:t xml:space="preserve"> вручение дипломов</w:t>
      </w:r>
    </w:p>
    <w:p w:rsidR="00554663" w:rsidRPr="0073546C" w:rsidRDefault="00554663" w:rsidP="00C90327">
      <w:pPr>
        <w:ind w:left="1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во родителям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b/>
          <w:sz w:val="24"/>
          <w:szCs w:val="24"/>
        </w:rPr>
        <w:t>Вед.</w:t>
      </w:r>
      <w:r w:rsidRPr="0073546C">
        <w:rPr>
          <w:sz w:val="24"/>
          <w:szCs w:val="24"/>
        </w:rPr>
        <w:t xml:space="preserve"> 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Сегодня волненья сдержать невозможно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Последний ваш праздник в д/саду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На сердце у нас и тепло и тревожно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едь выросли дети и в школу идут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А как нелегко расставаться нам с вами,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И вас из-под крылышка в свет выпускать.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Вы стали родными, вы стали друзьями</w:t>
      </w:r>
    </w:p>
    <w:p w:rsidR="00C90327" w:rsidRPr="0073546C" w:rsidRDefault="00C90327" w:rsidP="00C90327">
      <w:pPr>
        <w:ind w:left="180"/>
        <w:jc w:val="both"/>
        <w:rPr>
          <w:sz w:val="24"/>
          <w:szCs w:val="24"/>
        </w:rPr>
      </w:pPr>
      <w:r w:rsidRPr="0073546C">
        <w:rPr>
          <w:sz w:val="24"/>
          <w:szCs w:val="24"/>
        </w:rPr>
        <w:t>И лучше вас, кажется, не отыскать.</w:t>
      </w:r>
    </w:p>
    <w:p w:rsidR="00C90327" w:rsidRDefault="007C5D14" w:rsidP="007C5D14">
      <w:pPr>
        <w:ind w:left="-360" w:firstLine="540"/>
        <w:jc w:val="center"/>
        <w:rPr>
          <w:b/>
          <w:sz w:val="24"/>
          <w:szCs w:val="24"/>
        </w:rPr>
      </w:pPr>
      <w:r w:rsidRPr="007C5D14">
        <w:rPr>
          <w:b/>
          <w:sz w:val="24"/>
          <w:szCs w:val="24"/>
        </w:rPr>
        <w:t>Песня « ДО СВИДАНЬЯ НАШ САДИК ДОРОГОЙ»</w:t>
      </w:r>
    </w:p>
    <w:p w:rsidR="00527517" w:rsidRPr="00554663" w:rsidRDefault="00527517" w:rsidP="00554663">
      <w:pPr>
        <w:ind w:left="-360" w:firstLine="540"/>
        <w:rPr>
          <w:b/>
        </w:rPr>
      </w:pPr>
      <w:r w:rsidRPr="00554663">
        <w:rPr>
          <w:b/>
        </w:rPr>
        <w:t>Вед.</w:t>
      </w:r>
      <w:r w:rsidRPr="00554663">
        <w:t>Ну вот и подошел к концу наш праздничный концерт</w:t>
      </w:r>
      <w:r w:rsidR="00554663" w:rsidRPr="00554663">
        <w:t xml:space="preserve">. ( </w:t>
      </w:r>
      <w:r w:rsidR="00554663" w:rsidRPr="00554663">
        <w:rPr>
          <w:i/>
        </w:rPr>
        <w:t>пожелания детям и родителям</w:t>
      </w:r>
      <w:r w:rsidR="00554663" w:rsidRPr="00554663">
        <w:t>)</w:t>
      </w:r>
    </w:p>
    <w:p w:rsidR="00554663" w:rsidRPr="00554663" w:rsidRDefault="00554663" w:rsidP="00527517">
      <w:pPr>
        <w:ind w:left="-360" w:firstLine="540"/>
      </w:pPr>
    </w:p>
    <w:p w:rsidR="002915A2" w:rsidRPr="0073546C" w:rsidRDefault="002915A2">
      <w:pPr>
        <w:rPr>
          <w:sz w:val="24"/>
          <w:szCs w:val="24"/>
        </w:rPr>
      </w:pPr>
    </w:p>
    <w:sectPr w:rsidR="002915A2" w:rsidRPr="0073546C" w:rsidSect="00DE55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3D" w:rsidRDefault="00B8333D" w:rsidP="0073546C">
      <w:pPr>
        <w:spacing w:after="0" w:line="240" w:lineRule="auto"/>
      </w:pPr>
      <w:r>
        <w:separator/>
      </w:r>
    </w:p>
  </w:endnote>
  <w:endnote w:type="continuationSeparator" w:id="1">
    <w:p w:rsidR="00B8333D" w:rsidRDefault="00B8333D" w:rsidP="0073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469"/>
      <w:docPartObj>
        <w:docPartGallery w:val="Page Numbers (Bottom of Page)"/>
        <w:docPartUnique/>
      </w:docPartObj>
    </w:sdtPr>
    <w:sdtContent>
      <w:p w:rsidR="00741EA7" w:rsidRDefault="002962BD">
        <w:pPr>
          <w:pStyle w:val="a5"/>
          <w:jc w:val="right"/>
        </w:pPr>
        <w:fldSimple w:instr=" PAGE   \* MERGEFORMAT ">
          <w:r w:rsidR="00437CD7">
            <w:rPr>
              <w:noProof/>
            </w:rPr>
            <w:t>14</w:t>
          </w:r>
        </w:fldSimple>
      </w:p>
    </w:sdtContent>
  </w:sdt>
  <w:p w:rsidR="00741EA7" w:rsidRDefault="00741E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3D" w:rsidRDefault="00B8333D" w:rsidP="0073546C">
      <w:pPr>
        <w:spacing w:after="0" w:line="240" w:lineRule="auto"/>
      </w:pPr>
      <w:r>
        <w:separator/>
      </w:r>
    </w:p>
  </w:footnote>
  <w:footnote w:type="continuationSeparator" w:id="1">
    <w:p w:rsidR="00B8333D" w:rsidRDefault="00B8333D" w:rsidP="0073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228B0"/>
    <w:multiLevelType w:val="hybridMultilevel"/>
    <w:tmpl w:val="1C74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327"/>
    <w:rsid w:val="001C1A9B"/>
    <w:rsid w:val="002915A2"/>
    <w:rsid w:val="002962BD"/>
    <w:rsid w:val="002D0858"/>
    <w:rsid w:val="00306E02"/>
    <w:rsid w:val="003F470D"/>
    <w:rsid w:val="00437CD7"/>
    <w:rsid w:val="00527517"/>
    <w:rsid w:val="00554663"/>
    <w:rsid w:val="00565E58"/>
    <w:rsid w:val="005B36D1"/>
    <w:rsid w:val="0073546C"/>
    <w:rsid w:val="00741EA7"/>
    <w:rsid w:val="007C5D14"/>
    <w:rsid w:val="0082020D"/>
    <w:rsid w:val="00845298"/>
    <w:rsid w:val="00871F41"/>
    <w:rsid w:val="009C37F7"/>
    <w:rsid w:val="00A5202D"/>
    <w:rsid w:val="00A84547"/>
    <w:rsid w:val="00B47812"/>
    <w:rsid w:val="00B8333D"/>
    <w:rsid w:val="00C90327"/>
    <w:rsid w:val="00D06A71"/>
    <w:rsid w:val="00D37DC5"/>
    <w:rsid w:val="00DD3693"/>
    <w:rsid w:val="00DE5595"/>
    <w:rsid w:val="00DF2089"/>
    <w:rsid w:val="00E6466F"/>
    <w:rsid w:val="00E84103"/>
    <w:rsid w:val="00E950B2"/>
    <w:rsid w:val="00F358D2"/>
    <w:rsid w:val="00FA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6C"/>
  </w:style>
  <w:style w:type="paragraph" w:styleId="a5">
    <w:name w:val="footer"/>
    <w:basedOn w:val="a"/>
    <w:link w:val="a6"/>
    <w:uiPriority w:val="99"/>
    <w:unhideWhenUsed/>
    <w:rsid w:val="0073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6C"/>
  </w:style>
  <w:style w:type="paragraph" w:styleId="a7">
    <w:name w:val="List Paragraph"/>
    <w:basedOn w:val="a"/>
    <w:uiPriority w:val="34"/>
    <w:qFormat/>
    <w:rsid w:val="0087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1AD4-BF93-41D3-B96A-BC75E6F1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4-23T16:56:00Z</cp:lastPrinted>
  <dcterms:created xsi:type="dcterms:W3CDTF">2012-04-23T12:43:00Z</dcterms:created>
  <dcterms:modified xsi:type="dcterms:W3CDTF">2012-04-25T05:05:00Z</dcterms:modified>
</cp:coreProperties>
</file>